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2C239C71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AN PEDRO DE BUENA VISTA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883A1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E234C4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7718B8" w:rsidRPr="007718B8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TERCER</w:t>
            </w:r>
            <w:r w:rsidR="00E234C4" w:rsidRPr="00E234C4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A CONVOCATORIA</w:t>
            </w:r>
            <w:r w:rsidR="00E234C4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567F8769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883A1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4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03C90BF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479,29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 xml:space="preserve">Cuatrocientos </w:t>
            </w:r>
            <w:r w:rsidR="00883A17">
              <w:rPr>
                <w:rFonts w:ascii="Arial" w:hAnsi="Arial" w:cs="Arial"/>
                <w:sz w:val="16"/>
                <w:szCs w:val="16"/>
              </w:rPr>
              <w:t>Nueve Mil Cuatrocientos Setenta y Nueve 29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0E3E34A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19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605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00468A">
              <w:rPr>
                <w:rFonts w:ascii="Arial" w:hAnsi="Arial" w:cs="Arial"/>
                <w:color w:val="FF0000"/>
                <w:sz w:val="16"/>
                <w:szCs w:val="16"/>
              </w:rPr>
              <w:t>05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 xml:space="preserve">Un Millón Novecientos </w:t>
            </w:r>
            <w:r w:rsidR="00883A17">
              <w:rPr>
                <w:rFonts w:ascii="Arial" w:hAnsi="Arial" w:cs="Arial"/>
                <w:sz w:val="16"/>
                <w:szCs w:val="16"/>
              </w:rPr>
              <w:t xml:space="preserve">Diecinueve Mil Seiscientos Cinco </w:t>
            </w:r>
            <w:r w:rsidR="0000468A">
              <w:rPr>
                <w:rFonts w:ascii="Arial" w:hAnsi="Arial" w:cs="Arial"/>
                <w:sz w:val="16"/>
                <w:szCs w:val="16"/>
              </w:rPr>
              <w:t>05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229C664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329.084,34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Dos Millones Trescientos</w:t>
            </w:r>
            <w:r w:rsidR="00883A17">
              <w:rPr>
                <w:rFonts w:ascii="Arial" w:hAnsi="Arial" w:cs="Arial"/>
                <w:sz w:val="16"/>
                <w:szCs w:val="16"/>
              </w:rPr>
              <w:t xml:space="preserve"> Veintinueve Mil Ochenta y Cuatro 34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119E3576" w:rsidR="004E6C77" w:rsidRPr="004B3532" w:rsidRDefault="007718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23E025F7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7303251" w:rsidR="004E6C77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1EECC74F" w:rsidR="008437B5" w:rsidRPr="004B3532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4B166B73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5F97E57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540CACC8" w:rsidR="004E6C77" w:rsidRDefault="007718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05294437" w:rsidR="008437B5" w:rsidRPr="004B3532" w:rsidRDefault="007718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4FE076BE" w:rsidR="004E6C77" w:rsidRDefault="007718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13CE5EED" w:rsidR="008437B5" w:rsidRPr="004B3532" w:rsidRDefault="007718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proofErr w:type="spellEnd"/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0F49F501" w:rsidR="004E6C77" w:rsidRPr="004B3532" w:rsidRDefault="007718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3E08AFE1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E949EF9" w:rsidR="004E6C77" w:rsidRPr="004B3532" w:rsidRDefault="007718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14334C75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751B5364" w:rsidR="004E6C77" w:rsidRPr="004B3532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26B6F26F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5F53D744" w:rsidR="004E6C77" w:rsidRPr="004B3532" w:rsidRDefault="007718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71F93573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D9D6099" w:rsidR="004E6C77" w:rsidRPr="004B3532" w:rsidRDefault="0083798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67092DB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718B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6D596C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9348" w14:textId="77777777" w:rsidR="006D596C" w:rsidRDefault="006D596C">
      <w:r>
        <w:separator/>
      </w:r>
    </w:p>
  </w:endnote>
  <w:endnote w:type="continuationSeparator" w:id="0">
    <w:p w14:paraId="1DF6B3AE" w14:textId="77777777" w:rsidR="006D596C" w:rsidRDefault="006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79B9" w14:textId="77777777" w:rsidR="006D596C" w:rsidRDefault="006D596C">
      <w:r>
        <w:separator/>
      </w:r>
    </w:p>
  </w:footnote>
  <w:footnote w:type="continuationSeparator" w:id="0">
    <w:p w14:paraId="795B50A2" w14:textId="77777777" w:rsidR="006D596C" w:rsidRDefault="006D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468A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D596C"/>
    <w:rsid w:val="006E1749"/>
    <w:rsid w:val="006E7839"/>
    <w:rsid w:val="00703FEA"/>
    <w:rsid w:val="00715155"/>
    <w:rsid w:val="0074681B"/>
    <w:rsid w:val="007718B8"/>
    <w:rsid w:val="00772C8F"/>
    <w:rsid w:val="007812EE"/>
    <w:rsid w:val="007E7BC8"/>
    <w:rsid w:val="00803FB4"/>
    <w:rsid w:val="00804EEE"/>
    <w:rsid w:val="00837987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38EB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0516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DD0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34C4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9</cp:revision>
  <cp:lastPrinted>2024-03-05T21:33:00Z</cp:lastPrinted>
  <dcterms:created xsi:type="dcterms:W3CDTF">2023-03-07T23:03:00Z</dcterms:created>
  <dcterms:modified xsi:type="dcterms:W3CDTF">2024-04-10T12:47:00Z</dcterms:modified>
</cp:coreProperties>
</file>